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4323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07678E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C09BC18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</w:t>
      </w:r>
    </w:p>
    <w:p w14:paraId="6C81ADC5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и радиоэлектроники»</w:t>
      </w:r>
    </w:p>
    <w:p w14:paraId="45F4629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7716C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Специальность «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B23EB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1CCB91" w14:textId="77777777" w:rsidR="008620FF" w:rsidRP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1ABA78C2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B76059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F8272C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Учебная дисциплина </w:t>
      </w:r>
      <w:r w:rsidR="00CB2C68" w:rsidRPr="002F191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B2C68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A03B21A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D4779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FCEE7E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561D4F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AF28C1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BB51C6" w14:textId="77777777" w:rsidR="008620FF" w:rsidRPr="002F191C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0E3CF4B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84FDE0" w14:textId="6E791ADE" w:rsidR="008620FF" w:rsidRPr="002F191C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2F191C" w:rsidRPr="002F191C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B6B2666" w14:textId="77777777" w:rsidR="00A24B80" w:rsidRDefault="00A24B80" w:rsidP="00C27C3F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AC3F2B">
        <w:rPr>
          <w:rFonts w:ascii="Times New Roman" w:eastAsia="Times New Roman" w:hAnsi="Times New Roman" w:cs="Times New Roman"/>
          <w:sz w:val="28"/>
          <w:lang w:val="ru-RU"/>
        </w:rPr>
        <w:t>«Линейные алгоритмы»</w:t>
      </w:r>
    </w:p>
    <w:p w14:paraId="652706B8" w14:textId="18ACE030" w:rsidR="00C27C3F" w:rsidRP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2539A420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A2CF4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7B5180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F2729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2011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8F9B3A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2E6CD" w14:textId="66BD05BF" w:rsidR="008620FF" w:rsidRPr="00CB2C68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191C">
        <w:rPr>
          <w:rFonts w:ascii="Times New Roman" w:hAnsi="Times New Roman" w:cs="Times New Roman"/>
          <w:sz w:val="28"/>
          <w:szCs w:val="28"/>
          <w:lang w:val="ru-RU"/>
        </w:rPr>
        <w:t>Подготовил</w:t>
      </w:r>
      <w:r w:rsidR="008620FF"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A24B80">
        <w:rPr>
          <w:rFonts w:ascii="Times New Roman" w:hAnsi="Times New Roman" w:cs="Times New Roman"/>
          <w:sz w:val="28"/>
          <w:szCs w:val="28"/>
          <w:lang w:val="ru-RU"/>
        </w:rPr>
        <w:t>Абакумов Г.Е.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9CFB1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8CF0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550A73A4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033458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FBDEAC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A49FF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5897D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484FAF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5CD28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C568B" w14:textId="77777777" w:rsidR="00C27C3F" w:rsidRPr="00E206A7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0D242" w14:textId="77777777" w:rsidR="009903CF" w:rsidRPr="002F191C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F1DEB" w14:textId="77777777" w:rsidR="000C3F2B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14:paraId="2FCBA899" w14:textId="703F7222" w:rsidR="00CB2C68" w:rsidRPr="002F191C" w:rsidRDefault="00AF2A83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</w:t>
      </w:r>
      <w:r w:rsidR="00C27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Hlk185365972"/>
      <w:r w:rsidR="00A24B80" w:rsidRPr="00A24B80">
        <w:rPr>
          <w:rFonts w:ascii="Times New Roman" w:hAnsi="Times New Roman" w:cs="Times New Roman"/>
          <w:sz w:val="28"/>
          <w:szCs w:val="28"/>
          <w:lang w:val="ru-RU"/>
        </w:rPr>
        <w:t>сформировать умения разрабатывать программы с использованием линейных алгоритмов.</w:t>
      </w:r>
      <w:bookmarkEnd w:id="0"/>
    </w:p>
    <w:p w14:paraId="7C9B59F7" w14:textId="77777777" w:rsidR="00A24B80" w:rsidRPr="002F191C" w:rsidRDefault="00AF2A83" w:rsidP="00A24B8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Задание: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B80" w:rsidRPr="00A24B80">
        <w:rPr>
          <w:rFonts w:ascii="Times New Roman" w:hAnsi="Times New Roman" w:cs="Times New Roman"/>
          <w:sz w:val="28"/>
          <w:szCs w:val="28"/>
          <w:lang w:val="ru-RU"/>
        </w:rPr>
        <w:t>Даны два ненулевых числа. Найти их сумму, разность, произведение и частное.</w:t>
      </w:r>
    </w:p>
    <w:p w14:paraId="06079C6A" w14:textId="77777777" w:rsidR="00A24B80" w:rsidRPr="00885404" w:rsidRDefault="00A24B80" w:rsidP="00A24B8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11AD8B" w14:textId="58FE5F3D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</w:rPr>
      </w:pPr>
      <w:r w:rsidRPr="002F191C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A31515"/>
          <w:sz w:val="28"/>
          <w:szCs w:val="28"/>
        </w:rPr>
        <w:t>&lt;iostream&gt;</w:t>
      </w:r>
    </w:p>
    <w:p w14:paraId="31988DE3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3BA4B5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std;</w:t>
      </w:r>
    </w:p>
    <w:p w14:paraId="1B2A8D39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EDFC5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6B2E8E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F191C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2F191C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0AE5DAF3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91C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2F191C">
        <w:rPr>
          <w:rFonts w:ascii="Times New Roman" w:hAnsi="Times New Roman" w:cs="Times New Roman"/>
          <w:color w:val="008000"/>
          <w:sz w:val="28"/>
          <w:szCs w:val="28"/>
        </w:rPr>
        <w:t>инициализация</w:t>
      </w:r>
      <w:proofErr w:type="spellEnd"/>
      <w:r w:rsidRPr="002F191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2F191C">
        <w:rPr>
          <w:rFonts w:ascii="Times New Roman" w:hAnsi="Times New Roman" w:cs="Times New Roman"/>
          <w:color w:val="008000"/>
          <w:sz w:val="28"/>
          <w:szCs w:val="28"/>
        </w:rPr>
        <w:t>переменных</w:t>
      </w:r>
      <w:proofErr w:type="spellEnd"/>
    </w:p>
    <w:p w14:paraId="2F0D5C31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91C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number1, number2;</w:t>
      </w:r>
    </w:p>
    <w:p w14:paraId="2E969B52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91C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difference, multiplication, quotient;</w:t>
      </w:r>
    </w:p>
    <w:p w14:paraId="62D15242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4D9408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F191C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A31515"/>
          <w:sz w:val="28"/>
          <w:szCs w:val="28"/>
        </w:rPr>
        <w:t>"Enter the first number: "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91C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2F191C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2F191C">
        <w:rPr>
          <w:rFonts w:ascii="Times New Roman" w:hAnsi="Times New Roman" w:cs="Times New Roman"/>
          <w:color w:val="008000"/>
          <w:sz w:val="28"/>
          <w:szCs w:val="28"/>
        </w:rPr>
        <w:t>Вывод</w:t>
      </w:r>
      <w:proofErr w:type="spellEnd"/>
      <w:r w:rsidRPr="002F191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2F191C">
        <w:rPr>
          <w:rFonts w:ascii="Times New Roman" w:hAnsi="Times New Roman" w:cs="Times New Roman"/>
          <w:color w:val="008000"/>
          <w:sz w:val="28"/>
          <w:szCs w:val="28"/>
        </w:rPr>
        <w:t>надписи</w:t>
      </w:r>
      <w:proofErr w:type="spellEnd"/>
      <w:r w:rsidRPr="002F191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2F191C">
        <w:rPr>
          <w:rFonts w:ascii="Times New Roman" w:hAnsi="Times New Roman" w:cs="Times New Roman"/>
          <w:color w:val="008000"/>
          <w:sz w:val="28"/>
          <w:szCs w:val="28"/>
        </w:rPr>
        <w:t>на</w:t>
      </w:r>
      <w:proofErr w:type="spellEnd"/>
      <w:r w:rsidRPr="002F191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2F191C">
        <w:rPr>
          <w:rFonts w:ascii="Times New Roman" w:hAnsi="Times New Roman" w:cs="Times New Roman"/>
          <w:color w:val="008000"/>
          <w:sz w:val="28"/>
          <w:szCs w:val="28"/>
        </w:rPr>
        <w:t>экран</w:t>
      </w:r>
      <w:proofErr w:type="spellEnd"/>
    </w:p>
    <w:p w14:paraId="2234B985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F191C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number1;</w:t>
      </w:r>
    </w:p>
    <w:p w14:paraId="5BBDE926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A63BBC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F191C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A31515"/>
          <w:sz w:val="28"/>
          <w:szCs w:val="28"/>
        </w:rPr>
        <w:t>"Enter the second number: "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91C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2F19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4E6879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F191C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number2;</w:t>
      </w:r>
    </w:p>
    <w:p w14:paraId="260AC73F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A74D6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difference = number1 - number2; </w:t>
      </w:r>
      <w:r w:rsidRPr="002F191C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2F191C">
        <w:rPr>
          <w:rFonts w:ascii="Times New Roman" w:hAnsi="Times New Roman" w:cs="Times New Roman"/>
          <w:color w:val="008000"/>
          <w:sz w:val="28"/>
          <w:szCs w:val="28"/>
        </w:rPr>
        <w:t>подсчет</w:t>
      </w:r>
      <w:proofErr w:type="spellEnd"/>
      <w:r w:rsidRPr="002F191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2F191C">
        <w:rPr>
          <w:rFonts w:ascii="Times New Roman" w:hAnsi="Times New Roman" w:cs="Times New Roman"/>
          <w:color w:val="008000"/>
          <w:sz w:val="28"/>
          <w:szCs w:val="28"/>
        </w:rPr>
        <w:t>переменных</w:t>
      </w:r>
      <w:proofErr w:type="spellEnd"/>
    </w:p>
    <w:p w14:paraId="08B0EB05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  <w:t>multiplication = number1 * number2;</w:t>
      </w:r>
    </w:p>
    <w:p w14:paraId="0634D7EA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4BEF38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F191C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A31515"/>
          <w:sz w:val="28"/>
          <w:szCs w:val="28"/>
        </w:rPr>
        <w:t>"The difference is: "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difference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91C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2F191C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2F191C">
        <w:rPr>
          <w:rFonts w:ascii="Times New Roman" w:hAnsi="Times New Roman" w:cs="Times New Roman"/>
          <w:color w:val="008000"/>
          <w:sz w:val="28"/>
          <w:szCs w:val="28"/>
        </w:rPr>
        <w:t>вывод</w:t>
      </w:r>
      <w:proofErr w:type="spellEnd"/>
      <w:r w:rsidRPr="002F191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2F191C">
        <w:rPr>
          <w:rFonts w:ascii="Times New Roman" w:hAnsi="Times New Roman" w:cs="Times New Roman"/>
          <w:color w:val="008000"/>
          <w:sz w:val="28"/>
          <w:szCs w:val="28"/>
        </w:rPr>
        <w:t>переменных</w:t>
      </w:r>
      <w:proofErr w:type="spellEnd"/>
    </w:p>
    <w:p w14:paraId="60250E8F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F191C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A31515"/>
          <w:sz w:val="28"/>
          <w:szCs w:val="28"/>
        </w:rPr>
        <w:t>"Multiplication is equal to: "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multiplication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91C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2F19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AC6E47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91C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2F19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>number</w:t>
      </w:r>
      <w:proofErr w:type="gramStart"/>
      <w:r w:rsidRPr="002F191C">
        <w:rPr>
          <w:rFonts w:ascii="Times New Roman" w:hAnsi="Times New Roman" w:cs="Times New Roman"/>
          <w:color w:val="000000"/>
          <w:sz w:val="28"/>
          <w:szCs w:val="28"/>
          <w:lang w:val="ru-RU"/>
        </w:rPr>
        <w:t>2 !</w:t>
      </w:r>
      <w:proofErr w:type="gramEnd"/>
      <w:r w:rsidRPr="002F19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 0) { </w:t>
      </w:r>
      <w:r w:rsidRPr="002F191C">
        <w:rPr>
          <w:rFonts w:ascii="Times New Roman" w:hAnsi="Times New Roman" w:cs="Times New Roman"/>
          <w:color w:val="008000"/>
          <w:sz w:val="28"/>
          <w:szCs w:val="28"/>
          <w:lang w:val="ru-RU"/>
        </w:rPr>
        <w:t>//проверка, что второе число не равно 0</w:t>
      </w:r>
    </w:p>
    <w:p w14:paraId="5A0F439A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2F191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>quotient = number1 / number2;</w:t>
      </w:r>
    </w:p>
    <w:p w14:paraId="16A1526D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F191C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A31515"/>
          <w:sz w:val="28"/>
          <w:szCs w:val="28"/>
        </w:rPr>
        <w:t>"The quotient is equal to: "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quotient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91C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2F19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E3CD27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4F423BCA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91C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91C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91C">
        <w:rPr>
          <w:rFonts w:ascii="Times New Roman" w:hAnsi="Times New Roman" w:cs="Times New Roman"/>
          <w:color w:val="A31515"/>
          <w:sz w:val="28"/>
          <w:szCs w:val="28"/>
        </w:rPr>
        <w:t>"You can't divide by zero"</w:t>
      </w:r>
      <w:r w:rsidRPr="002F19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FCA06E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A372F5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</w:rPr>
        <w:tab/>
        <w:t>system</w:t>
      </w:r>
      <w:r w:rsidRPr="002F191C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2F191C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2F191C">
        <w:rPr>
          <w:rFonts w:ascii="Times New Roman" w:hAnsi="Times New Roman" w:cs="Times New Roman"/>
          <w:color w:val="A31515"/>
          <w:sz w:val="28"/>
          <w:szCs w:val="28"/>
        </w:rPr>
        <w:t>pause</w:t>
      </w:r>
      <w:r w:rsidRPr="002F191C">
        <w:rPr>
          <w:rFonts w:ascii="Times New Roman" w:hAnsi="Times New Roman" w:cs="Times New Roman"/>
          <w:color w:val="A31515"/>
          <w:sz w:val="28"/>
          <w:szCs w:val="28"/>
          <w:lang w:val="ru-RU"/>
        </w:rPr>
        <w:t>&gt;</w:t>
      </w:r>
      <w:proofErr w:type="spellStart"/>
      <w:r w:rsidRPr="002F191C">
        <w:rPr>
          <w:rFonts w:ascii="Times New Roman" w:hAnsi="Times New Roman" w:cs="Times New Roman"/>
          <w:color w:val="A31515"/>
          <w:sz w:val="28"/>
          <w:szCs w:val="28"/>
        </w:rPr>
        <w:t>nul</w:t>
      </w:r>
      <w:proofErr w:type="spellEnd"/>
      <w:r w:rsidRPr="002F191C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2F191C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017DD010" w14:textId="77777777" w:rsidR="00A24B80" w:rsidRPr="002F191C" w:rsidRDefault="00A24B80" w:rsidP="00A2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2F191C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2F19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;</w:t>
      </w:r>
    </w:p>
    <w:p w14:paraId="69ABFCEA" w14:textId="6D0831F2" w:rsidR="00AF2A83" w:rsidRPr="002F191C" w:rsidRDefault="00A24B80" w:rsidP="00867FA7">
      <w:pPr>
        <w:spacing w:after="0" w:line="360" w:lineRule="exac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14:paraId="6E710DE4" w14:textId="77777777" w:rsidR="00A24B80" w:rsidRDefault="00A24B80" w:rsidP="00A24B80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6C74CD3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D3D84B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997E8F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6DD328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46CBAE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E3CB43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4D2E91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E78EB0" w14:textId="5135754E" w:rsidR="009903CF" w:rsidRDefault="00C27C3F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.</w:t>
      </w:r>
    </w:p>
    <w:p w14:paraId="0AE20748" w14:textId="77777777" w:rsidR="002F191C" w:rsidRDefault="002F191C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9A5209" w14:textId="4832F2E5" w:rsidR="00A24B80" w:rsidRDefault="00A35A64" w:rsidP="00A35A6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5A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61312" behindDoc="1" locked="0" layoutInCell="1" allowOverlap="1" wp14:anchorId="251122DE" wp14:editId="21FFD2A3">
            <wp:simplePos x="0" y="0"/>
            <wp:positionH relativeFrom="column">
              <wp:posOffset>459105</wp:posOffset>
            </wp:positionH>
            <wp:positionV relativeFrom="paragraph">
              <wp:posOffset>90805</wp:posOffset>
            </wp:positionV>
            <wp:extent cx="4533900" cy="2622550"/>
            <wp:effectExtent l="0" t="0" r="0" b="6350"/>
            <wp:wrapTight wrapText="bothSides">
              <wp:wrapPolygon edited="0">
                <wp:start x="0" y="0"/>
                <wp:lineTo x="0" y="21495"/>
                <wp:lineTo x="21509" y="21495"/>
                <wp:lineTo x="215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F86DF" w14:textId="06A5EA2A" w:rsidR="00A35A64" w:rsidRDefault="00A35A64" w:rsidP="00A35A6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14F5DF" w14:textId="0D2930B9" w:rsidR="00A35A64" w:rsidRDefault="00A35A64" w:rsidP="00A35A6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3EF257" w14:textId="77777777" w:rsidR="00A35A64" w:rsidRDefault="00A35A64" w:rsidP="00A35A64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40842D" w14:textId="2C475920" w:rsidR="00A24B80" w:rsidRDefault="00A24B80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6A0ABB" w14:textId="77777777" w:rsidR="00A24B80" w:rsidRPr="00C27C3F" w:rsidRDefault="00A24B80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759AF56" w14:textId="77777777" w:rsid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A82EF7" w14:textId="77777777" w:rsidR="00AF2A83" w:rsidRDefault="00AF2A83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0B6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7C3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>работы программы</w:t>
      </w:r>
    </w:p>
    <w:p w14:paraId="26331AB1" w14:textId="19312B4A" w:rsidR="00F4311C" w:rsidRDefault="00A35A64" w:rsidP="00D1466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A6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49C7CBD5" wp14:editId="0469FF30">
            <wp:simplePos x="0" y="0"/>
            <wp:positionH relativeFrom="column">
              <wp:posOffset>603885</wp:posOffset>
            </wp:positionH>
            <wp:positionV relativeFrom="paragraph">
              <wp:posOffset>377190</wp:posOffset>
            </wp:positionV>
            <wp:extent cx="4715510" cy="6430010"/>
            <wp:effectExtent l="0" t="0" r="8890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4DC"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 w14:paraId="1193BA64" w14:textId="77777777" w:rsidR="000C3F2B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6B6249BE" w14:textId="77777777" w:rsidR="002E44DC" w:rsidRPr="00695149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B3FFCD" w14:textId="26A999D8" w:rsidR="00C27C3F" w:rsidRDefault="008620FF" w:rsidP="00EB2DC5">
      <w:pPr>
        <w:pStyle w:val="a9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0733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494FE4">
        <w:rPr>
          <w:sz w:val="28"/>
          <w:szCs w:val="28"/>
        </w:rPr>
        <w:t xml:space="preserve">в ходе выполнения работы была </w:t>
      </w:r>
      <w:r w:rsidR="00EB2DC5">
        <w:rPr>
          <w:sz w:val="28"/>
          <w:szCs w:val="28"/>
        </w:rPr>
        <w:t xml:space="preserve">достигнута цель данной лабораторной работы: </w:t>
      </w:r>
      <w:r w:rsidR="00A35A64" w:rsidRPr="00A24B80">
        <w:rPr>
          <w:sz w:val="28"/>
          <w:szCs w:val="28"/>
        </w:rPr>
        <w:t>сформировать умения разрабатывать программы с использованием линейных алгоритмов.</w:t>
      </w:r>
    </w:p>
    <w:p w14:paraId="78692606" w14:textId="77777777" w:rsidR="00C27C3F" w:rsidRDefault="00C27C3F" w:rsidP="00C27C3F">
      <w:pPr>
        <w:pStyle w:val="a9"/>
        <w:spacing w:before="0" w:beforeAutospacing="0" w:after="0" w:afterAutospacing="0" w:line="360" w:lineRule="exact"/>
        <w:rPr>
          <w:sz w:val="28"/>
          <w:szCs w:val="28"/>
        </w:rPr>
      </w:pPr>
    </w:p>
    <w:p w14:paraId="74E4AA1D" w14:textId="77777777" w:rsidR="00C27C3F" w:rsidRPr="000C3F2B" w:rsidRDefault="00C27C3F" w:rsidP="00C27C3F">
      <w:pPr>
        <w:pStyle w:val="a9"/>
        <w:spacing w:before="0" w:beforeAutospacing="0" w:after="0" w:afterAutospacing="0" w:line="360" w:lineRule="exact"/>
      </w:pPr>
    </w:p>
    <w:sectPr w:rsidR="00C27C3F" w:rsidRPr="000C3F2B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06A8" w14:textId="77777777" w:rsidR="00585790" w:rsidRDefault="00585790" w:rsidP="00CB2C68">
      <w:pPr>
        <w:spacing w:after="0" w:line="240" w:lineRule="auto"/>
      </w:pPr>
      <w:r>
        <w:separator/>
      </w:r>
    </w:p>
  </w:endnote>
  <w:endnote w:type="continuationSeparator" w:id="0">
    <w:p w14:paraId="65F8CB90" w14:textId="77777777" w:rsidR="00585790" w:rsidRDefault="00585790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2D69" w14:textId="77777777" w:rsidR="00585790" w:rsidRDefault="00585790" w:rsidP="00CB2C68">
      <w:pPr>
        <w:spacing w:after="0" w:line="240" w:lineRule="auto"/>
      </w:pPr>
      <w:r>
        <w:separator/>
      </w:r>
    </w:p>
  </w:footnote>
  <w:footnote w:type="continuationSeparator" w:id="0">
    <w:p w14:paraId="6022A3B3" w14:textId="77777777" w:rsidR="00585790" w:rsidRDefault="00585790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05D8"/>
    <w:rsid w:val="000449DF"/>
    <w:rsid w:val="000C3F2B"/>
    <w:rsid w:val="001A0F4F"/>
    <w:rsid w:val="001C11C8"/>
    <w:rsid w:val="001F78A3"/>
    <w:rsid w:val="00200FE2"/>
    <w:rsid w:val="002D0B69"/>
    <w:rsid w:val="002D61B9"/>
    <w:rsid w:val="002E44DC"/>
    <w:rsid w:val="002F191C"/>
    <w:rsid w:val="0039772B"/>
    <w:rsid w:val="004609C6"/>
    <w:rsid w:val="00494FE4"/>
    <w:rsid w:val="00585790"/>
    <w:rsid w:val="005E2E4B"/>
    <w:rsid w:val="00695149"/>
    <w:rsid w:val="00712734"/>
    <w:rsid w:val="00727E26"/>
    <w:rsid w:val="008620FF"/>
    <w:rsid w:val="00867FA7"/>
    <w:rsid w:val="00885404"/>
    <w:rsid w:val="00947826"/>
    <w:rsid w:val="009903CF"/>
    <w:rsid w:val="009E10B2"/>
    <w:rsid w:val="009E508C"/>
    <w:rsid w:val="00A24B80"/>
    <w:rsid w:val="00A35A64"/>
    <w:rsid w:val="00A50F24"/>
    <w:rsid w:val="00A557A9"/>
    <w:rsid w:val="00A60402"/>
    <w:rsid w:val="00A81784"/>
    <w:rsid w:val="00AA4DAD"/>
    <w:rsid w:val="00AF2A83"/>
    <w:rsid w:val="00BD5FDD"/>
    <w:rsid w:val="00C16AB2"/>
    <w:rsid w:val="00C27C3F"/>
    <w:rsid w:val="00CB2C68"/>
    <w:rsid w:val="00D14669"/>
    <w:rsid w:val="00DC3BC3"/>
    <w:rsid w:val="00DD1531"/>
    <w:rsid w:val="00DE212D"/>
    <w:rsid w:val="00E206A7"/>
    <w:rsid w:val="00EB2DC5"/>
    <w:rsid w:val="00EC53D7"/>
    <w:rsid w:val="00F07330"/>
    <w:rsid w:val="00F4311C"/>
    <w:rsid w:val="00F51EE7"/>
    <w:rsid w:val="00F8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8D41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C68"/>
  </w:style>
  <w:style w:type="paragraph" w:styleId="a7">
    <w:name w:val="footer"/>
    <w:basedOn w:val="a"/>
    <w:link w:val="a8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C68"/>
  </w:style>
  <w:style w:type="paragraph" w:styleId="a9">
    <w:name w:val="Normal (Web)"/>
    <w:basedOn w:val="a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Гена Абакумов</cp:lastModifiedBy>
  <cp:revision>9</cp:revision>
  <dcterms:created xsi:type="dcterms:W3CDTF">2024-12-10T14:29:00Z</dcterms:created>
  <dcterms:modified xsi:type="dcterms:W3CDTF">2024-12-18T14:44:00Z</dcterms:modified>
</cp:coreProperties>
</file>